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EFEAC" w14:textId="074F9FB5" w:rsidR="00D417E2" w:rsidRPr="00760EA7" w:rsidRDefault="006E6A81" w:rsidP="00D417E2">
      <w:pPr>
        <w:pStyle w:val="DefinitionTerm"/>
        <w:jc w:val="both"/>
        <w:rPr>
          <w:rFonts w:asciiTheme="minorHAnsi" w:hAnsiTheme="minorHAnsi" w:cstheme="minorHAnsi"/>
          <w:b/>
          <w:bCs/>
          <w:sz w:val="20"/>
        </w:rPr>
      </w:pPr>
      <w:r w:rsidRPr="00760EA7">
        <w:rPr>
          <w:rFonts w:asciiTheme="minorHAnsi" w:hAnsiTheme="minorHAnsi" w:cstheme="minorHAns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E060" wp14:editId="461269F6">
                <wp:simplePos x="0" y="0"/>
                <wp:positionH relativeFrom="column">
                  <wp:posOffset>3232785</wp:posOffset>
                </wp:positionH>
                <wp:positionV relativeFrom="paragraph">
                  <wp:posOffset>-15240</wp:posOffset>
                </wp:positionV>
                <wp:extent cx="2714625" cy="1600200"/>
                <wp:effectExtent l="9525" t="952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E4A7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71C1C70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C7BC0A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29B1A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59DA19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910C6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A498A6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4C80F24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09DC06DC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8FFD0B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8F67E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36890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D81D312" w14:textId="77777777" w:rsidR="00AC4533" w:rsidRPr="0050108F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o</w:t>
                            </w:r>
                            <w:r w:rsidRPr="0050108F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tisk podacího razítka podatelny MěÚ Rýmař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BE060" id="AutoShape 14" o:spid="_x0000_s1026" style="position:absolute;left:0;text-align:left;margin-left:254.55pt;margin-top:-1.2pt;width:213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">
                <v:textbox inset="0,0,0,0">
                  <w:txbxContent>
                    <w:p w14:paraId="1A1E4A7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71C1C70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C7BC0A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29B1A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59DA19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910C6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A498A6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4C80F24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09DC06DC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8FFD0B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8F67E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36890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D81D312" w14:textId="77777777" w:rsidR="00AC4533" w:rsidRPr="0050108F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</w:rPr>
                        <w:t>o</w:t>
                      </w:r>
                      <w:r w:rsidRPr="0050108F">
                        <w:rPr>
                          <w:rFonts w:asciiTheme="minorHAnsi" w:hAnsiTheme="minorHAnsi" w:cstheme="minorHAnsi"/>
                          <w:sz w:val="14"/>
                        </w:rPr>
                        <w:t>tisk podacího razítka podatelny MěÚ Rýmařov</w:t>
                      </w:r>
                    </w:p>
                  </w:txbxContent>
                </v:textbox>
              </v:roundrect>
            </w:pict>
          </mc:Fallback>
        </mc:AlternateContent>
      </w:r>
      <w:r w:rsidR="00D417E2" w:rsidRPr="00760EA7">
        <w:rPr>
          <w:rFonts w:asciiTheme="minorHAnsi" w:hAnsiTheme="minorHAnsi" w:cstheme="minorHAnsi"/>
          <w:b/>
          <w:bCs/>
          <w:sz w:val="20"/>
        </w:rPr>
        <w:t>Měst</w:t>
      </w:r>
      <w:r w:rsidR="00760EA7" w:rsidRPr="00760EA7">
        <w:rPr>
          <w:rFonts w:asciiTheme="minorHAnsi" w:hAnsiTheme="minorHAnsi" w:cstheme="minorHAnsi"/>
          <w:b/>
          <w:bCs/>
          <w:sz w:val="20"/>
        </w:rPr>
        <w:t>o</w:t>
      </w:r>
      <w:r w:rsidR="00D417E2" w:rsidRPr="00760EA7">
        <w:rPr>
          <w:rFonts w:asciiTheme="minorHAnsi" w:hAnsiTheme="minorHAnsi" w:cstheme="minorHAnsi"/>
          <w:b/>
          <w:bCs/>
          <w:sz w:val="20"/>
        </w:rPr>
        <w:t xml:space="preserve"> Rýmařov</w:t>
      </w:r>
    </w:p>
    <w:p w14:paraId="52E3FA4C" w14:textId="77777777" w:rsidR="00D417E2" w:rsidRPr="004554EA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>náměstí Míru 230/1</w:t>
      </w:r>
    </w:p>
    <w:p w14:paraId="0F0629E7" w14:textId="77777777" w:rsidR="00D417E2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>795 01  RÝMAŘOV</w:t>
      </w:r>
    </w:p>
    <w:p w14:paraId="3629BF71" w14:textId="49900409" w:rsidR="00760EA7" w:rsidRDefault="00760EA7" w:rsidP="00760EA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ČO 00296317</w:t>
      </w:r>
    </w:p>
    <w:p w14:paraId="2EEA102D" w14:textId="643090A4" w:rsidR="00760EA7" w:rsidRPr="00760EA7" w:rsidRDefault="00760EA7" w:rsidP="00760EA7">
      <w:pPr>
        <w:rPr>
          <w:rFonts w:asciiTheme="minorHAnsi" w:hAnsiTheme="minorHAnsi" w:cstheme="minorHAnsi"/>
          <w:sz w:val="20"/>
        </w:rPr>
      </w:pPr>
      <w:r w:rsidRPr="00760EA7">
        <w:rPr>
          <w:rFonts w:asciiTheme="minorHAnsi" w:hAnsiTheme="minorHAnsi" w:cstheme="minorHAnsi"/>
          <w:sz w:val="20"/>
        </w:rPr>
        <w:t>číslo účtu 19 – 1421771 / 0100</w:t>
      </w:r>
    </w:p>
    <w:p w14:paraId="733D415D" w14:textId="77777777" w:rsidR="00AC7A31" w:rsidRDefault="00AC7A31" w:rsidP="00AC7A31">
      <w:pPr>
        <w:rPr>
          <w:rFonts w:asciiTheme="minorHAnsi" w:hAnsiTheme="minorHAnsi" w:cstheme="minorHAnsi"/>
          <w:sz w:val="20"/>
        </w:rPr>
      </w:pPr>
      <w:hyperlink r:id="rId8" w:history="1">
        <w:r w:rsidRPr="006003DA">
          <w:rPr>
            <w:rStyle w:val="Hypertextovodkaz"/>
            <w:rFonts w:asciiTheme="minorHAnsi" w:hAnsiTheme="minorHAnsi" w:cstheme="minorHAnsi"/>
            <w:sz w:val="20"/>
          </w:rPr>
          <w:t>www.rymarov.cz</w:t>
        </w:r>
      </w:hyperlink>
    </w:p>
    <w:p w14:paraId="7A8232CB" w14:textId="77777777" w:rsidR="003B65E9" w:rsidRDefault="003B65E9" w:rsidP="003B65E9">
      <w:pPr>
        <w:rPr>
          <w:rFonts w:asciiTheme="minorHAnsi" w:hAnsiTheme="minorHAnsi" w:cstheme="minorHAnsi"/>
          <w:sz w:val="20"/>
        </w:rPr>
      </w:pPr>
    </w:p>
    <w:p w14:paraId="6FE39891" w14:textId="4AB6705E" w:rsidR="003B65E9" w:rsidRDefault="00146F5C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ana Janská</w:t>
      </w:r>
    </w:p>
    <w:p w14:paraId="200B6C54" w14:textId="634CFB41" w:rsidR="00760EA7" w:rsidRDefault="00760EA7" w:rsidP="00760EA7">
      <w:pPr>
        <w:pStyle w:val="DefinitionTer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inanční odbor MěÚ</w:t>
      </w:r>
    </w:p>
    <w:p w14:paraId="0960F894" w14:textId="43298FBA" w:rsidR="003B65E9" w:rsidRPr="003B65E9" w:rsidRDefault="00E946AD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l. 554 254 1</w:t>
      </w:r>
      <w:r w:rsidR="00146F5C">
        <w:rPr>
          <w:rFonts w:asciiTheme="minorHAnsi" w:hAnsiTheme="minorHAnsi" w:cstheme="minorHAnsi"/>
          <w:sz w:val="20"/>
        </w:rPr>
        <w:t>00</w:t>
      </w:r>
    </w:p>
    <w:p w14:paraId="6BE166A2" w14:textId="723E8285" w:rsidR="00D12DBB" w:rsidRDefault="00146F5C" w:rsidP="003B65E9">
      <w:pPr>
        <w:rPr>
          <w:rStyle w:val="Hypertextovodkaz"/>
          <w:rFonts w:asciiTheme="minorHAnsi" w:hAnsiTheme="minorHAnsi" w:cstheme="minorHAnsi"/>
          <w:sz w:val="20"/>
        </w:rPr>
      </w:pPr>
      <w:hyperlink r:id="rId9" w:history="1">
        <w:r w:rsidRPr="00DE3DFD">
          <w:rPr>
            <w:rStyle w:val="Hypertextovodkaz"/>
            <w:rFonts w:asciiTheme="minorHAnsi" w:hAnsiTheme="minorHAnsi" w:cstheme="minorHAnsi"/>
            <w:sz w:val="20"/>
          </w:rPr>
          <w:t>janska@rymarov.cz</w:t>
        </w:r>
      </w:hyperlink>
    </w:p>
    <w:p w14:paraId="1E0CAC19" w14:textId="5EF7E27F" w:rsidR="003B65E9" w:rsidRPr="003B65E9" w:rsidRDefault="003B65E9" w:rsidP="003B65E9"/>
    <w:p w14:paraId="6732FB4B" w14:textId="77777777" w:rsidR="006C57AA" w:rsidRDefault="006C57AA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5592CF1" w14:textId="77777777" w:rsidR="00AC7A31" w:rsidRPr="004554EA" w:rsidRDefault="00AC7A31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29DF5FA3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p w14:paraId="7964BF90" w14:textId="510BD234" w:rsidR="006C57AA" w:rsidRDefault="00991B94" w:rsidP="00D417E2">
      <w:pPr>
        <w:pStyle w:val="Nadpis2"/>
        <w:tabs>
          <w:tab w:val="left" w:pos="851"/>
        </w:tabs>
        <w:jc w:val="center"/>
        <w:rPr>
          <w:rFonts w:asciiTheme="minorHAnsi" w:hAnsiTheme="minorHAnsi" w:cstheme="minorHAnsi"/>
          <w:i w:val="0"/>
          <w:caps/>
        </w:rPr>
      </w:pPr>
      <w:r>
        <w:rPr>
          <w:rFonts w:asciiTheme="minorHAnsi" w:hAnsiTheme="minorHAnsi" w:cstheme="minorHAnsi"/>
          <w:i w:val="0"/>
          <w:caps/>
        </w:rPr>
        <w:t>Vyúčtování</w:t>
      </w:r>
      <w:r w:rsidR="00146F5C" w:rsidRPr="00146F5C">
        <w:rPr>
          <w:rFonts w:asciiTheme="minorHAnsi" w:hAnsiTheme="minorHAnsi" w:cstheme="minorHAnsi"/>
          <w:i w:val="0"/>
          <w:caps/>
        </w:rPr>
        <w:t xml:space="preserve"> MÍSTNÍ</w:t>
      </w:r>
      <w:r>
        <w:rPr>
          <w:rFonts w:asciiTheme="minorHAnsi" w:hAnsiTheme="minorHAnsi" w:cstheme="minorHAnsi"/>
          <w:i w:val="0"/>
          <w:caps/>
        </w:rPr>
        <w:t xml:space="preserve">ho </w:t>
      </w:r>
      <w:r w:rsidR="00146F5C" w:rsidRPr="00146F5C">
        <w:rPr>
          <w:rFonts w:asciiTheme="minorHAnsi" w:hAnsiTheme="minorHAnsi" w:cstheme="minorHAnsi"/>
          <w:i w:val="0"/>
          <w:caps/>
        </w:rPr>
        <w:t>POPLATKU Z</w:t>
      </w:r>
      <w:r w:rsidR="00146F5C">
        <w:rPr>
          <w:rFonts w:asciiTheme="minorHAnsi" w:hAnsiTheme="minorHAnsi" w:cstheme="minorHAnsi"/>
          <w:i w:val="0"/>
          <w:caps/>
        </w:rPr>
        <w:t> </w:t>
      </w:r>
      <w:r w:rsidR="00146F5C" w:rsidRPr="00146F5C">
        <w:rPr>
          <w:rFonts w:asciiTheme="minorHAnsi" w:hAnsiTheme="minorHAnsi" w:cstheme="minorHAnsi"/>
          <w:i w:val="0"/>
          <w:caps/>
        </w:rPr>
        <w:t>POBYTU</w:t>
      </w:r>
    </w:p>
    <w:p w14:paraId="5B9FB53F" w14:textId="4006FFA8" w:rsidR="00146F5C" w:rsidRPr="00C11159" w:rsidRDefault="00146F5C" w:rsidP="00C11159">
      <w:pPr>
        <w:spacing w:before="80"/>
        <w:jc w:val="center"/>
        <w:rPr>
          <w:rFonts w:asciiTheme="majorHAnsi" w:hAnsiTheme="majorHAnsi" w:cstheme="majorHAnsi"/>
          <w:sz w:val="20"/>
          <w:szCs w:val="16"/>
        </w:rPr>
      </w:pPr>
      <w:r w:rsidRPr="00C11159">
        <w:rPr>
          <w:rFonts w:asciiTheme="majorHAnsi" w:hAnsiTheme="majorHAnsi" w:cstheme="majorHAnsi"/>
          <w:sz w:val="20"/>
          <w:szCs w:val="16"/>
        </w:rPr>
        <w:t>ve smyslu obecně závazné vyhlášky města Rýmařov, o místním poplatku z pobytu, v platném znění</w:t>
      </w:r>
    </w:p>
    <w:p w14:paraId="2915DEDD" w14:textId="77777777" w:rsidR="006C57AA" w:rsidRPr="004554EA" w:rsidRDefault="006C57AA" w:rsidP="006C57AA">
      <w:pPr>
        <w:rPr>
          <w:rFonts w:asciiTheme="minorHAnsi" w:hAnsiTheme="minorHAnsi" w:cstheme="minorHAnsi"/>
        </w:rPr>
      </w:pPr>
    </w:p>
    <w:p w14:paraId="47139F53" w14:textId="77777777" w:rsidR="00D417E2" w:rsidRPr="004554EA" w:rsidRDefault="00D417E2" w:rsidP="006C57AA">
      <w:pPr>
        <w:tabs>
          <w:tab w:val="num" w:pos="426"/>
        </w:tabs>
        <w:spacing w:before="120" w:after="120"/>
        <w:ind w:left="425" w:hanging="425"/>
        <w:rPr>
          <w:rFonts w:asciiTheme="minorHAnsi" w:hAnsiTheme="minorHAnsi" w:cstheme="minorHAnsi"/>
          <w:b/>
        </w:rPr>
      </w:pPr>
    </w:p>
    <w:p w14:paraId="56D4013A" w14:textId="3D7C92AB" w:rsidR="00D417E2" w:rsidRPr="003E176A" w:rsidRDefault="00D417E2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t xml:space="preserve">Identifikační údaje </w:t>
      </w:r>
      <w:r w:rsidR="00146F5C">
        <w:rPr>
          <w:rFonts w:asciiTheme="minorHAnsi" w:hAnsiTheme="minorHAnsi" w:cstheme="minorHAnsi"/>
          <w:b/>
        </w:rPr>
        <w:t>plátce poplatku</w:t>
      </w:r>
    </w:p>
    <w:tbl>
      <w:tblPr>
        <w:tblStyle w:val="Mkatabulky"/>
        <w:tblW w:w="97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0"/>
        <w:gridCol w:w="6596"/>
      </w:tblGrid>
      <w:tr w:rsidR="001B6207" w14:paraId="7E066038" w14:textId="77777777" w:rsidTr="00C11159">
        <w:trPr>
          <w:trHeight w:val="427"/>
        </w:trPr>
        <w:tc>
          <w:tcPr>
            <w:tcW w:w="9709" w:type="dxa"/>
            <w:gridSpan w:val="3"/>
          </w:tcPr>
          <w:p w14:paraId="71C71891" w14:textId="207FEAC7" w:rsidR="001B6207" w:rsidRDefault="001B6207" w:rsidP="001B6207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209DFC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5.5pt;height:20.25pt" o:ole="" o:preferrelative="f">
                  <v:imagedata r:id="rId10" o:title=""/>
                </v:shape>
                <w:control r:id="rId11" w:name="OptionButton112" w:shapeid="_x0000_i1033"/>
              </w:object>
            </w:r>
          </w:p>
        </w:tc>
      </w:tr>
      <w:tr w:rsidR="001B6207" w14:paraId="4136B24A" w14:textId="77777777" w:rsidTr="00C11159">
        <w:trPr>
          <w:trHeight w:val="427"/>
        </w:trPr>
        <w:tc>
          <w:tcPr>
            <w:tcW w:w="283" w:type="dxa"/>
          </w:tcPr>
          <w:p w14:paraId="150F8B1C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FDCFBB7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méno, Příjmení:</w:t>
            </w:r>
          </w:p>
        </w:tc>
        <w:tc>
          <w:tcPr>
            <w:tcW w:w="6596" w:type="dxa"/>
          </w:tcPr>
          <w:p w14:paraId="28FE5CB1" w14:textId="3044A2AE" w:rsidR="001B6207" w:rsidRDefault="002C60A4" w:rsidP="00B4695F">
            <w:pPr>
              <w:tabs>
                <w:tab w:val="left" w:pos="426"/>
                <w:tab w:val="left" w:pos="851"/>
              </w:tabs>
              <w:jc w:val="left"/>
            </w:pPr>
            <w:sdt>
              <w:sdtPr>
                <w:rPr>
                  <w:rStyle w:val="Formulovpole"/>
                </w:rPr>
                <w:id w:val="361639640"/>
                <w:placeholder>
                  <w:docPart w:val="D818D596D2674DB99C581AD7DD999B6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6EC6FB7E" w14:textId="77777777" w:rsidTr="00C11159">
        <w:trPr>
          <w:trHeight w:val="427"/>
        </w:trPr>
        <w:tc>
          <w:tcPr>
            <w:tcW w:w="283" w:type="dxa"/>
          </w:tcPr>
          <w:p w14:paraId="2CF31AAE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05534FB2" w14:textId="45DF3418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Rodné číslo:</w:t>
            </w:r>
          </w:p>
        </w:tc>
        <w:tc>
          <w:tcPr>
            <w:tcW w:w="6596" w:type="dxa"/>
          </w:tcPr>
          <w:p w14:paraId="682501E7" w14:textId="48531F0A" w:rsidR="001B6207" w:rsidRDefault="002C60A4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1595589785"/>
                <w:placeholder>
                  <w:docPart w:val="3C00F160A1C743A597CC5BBA295A888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  <w:tr w:rsidR="001B6207" w14:paraId="282FF695" w14:textId="77777777" w:rsidTr="00C11159">
        <w:trPr>
          <w:trHeight w:val="427"/>
        </w:trPr>
        <w:tc>
          <w:tcPr>
            <w:tcW w:w="283" w:type="dxa"/>
          </w:tcPr>
          <w:p w14:paraId="3F11F30D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2EA61C08" w14:textId="396C4133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rvalý pobyt: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6596" w:type="dxa"/>
          </w:tcPr>
          <w:p w14:paraId="358E1E5F" w14:textId="496DCBA6" w:rsidR="001B6207" w:rsidRDefault="002C60A4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398284419"/>
                <w:placeholder>
                  <w:docPart w:val="D4A0A8E24832436091EC1C855597901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7808A3B5" w14:textId="77777777" w:rsidTr="00C11159">
        <w:trPr>
          <w:trHeight w:val="427"/>
        </w:trPr>
        <w:tc>
          <w:tcPr>
            <w:tcW w:w="283" w:type="dxa"/>
          </w:tcPr>
          <w:p w14:paraId="67E8C2C2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67848C87" w14:textId="7FBE29DD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(adresa pro doručování)</w:t>
            </w:r>
          </w:p>
        </w:tc>
        <w:tc>
          <w:tcPr>
            <w:tcW w:w="6596" w:type="dxa"/>
          </w:tcPr>
          <w:p w14:paraId="63100124" w14:textId="27B989C9" w:rsidR="001B6207" w:rsidRDefault="002C60A4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1502800864"/>
                <w:placeholder>
                  <w:docPart w:val="CCE69B3575DC41BF90D3515097BAAAFA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641C9D93" w14:textId="77777777" w:rsidTr="00C11159">
        <w:trPr>
          <w:trHeight w:val="427"/>
        </w:trPr>
        <w:tc>
          <w:tcPr>
            <w:tcW w:w="9709" w:type="dxa"/>
            <w:gridSpan w:val="3"/>
          </w:tcPr>
          <w:p w14:paraId="55A633C3" w14:textId="60F979F8" w:rsidR="001B6207" w:rsidRDefault="001B6207" w:rsidP="001B6207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67F22DB7">
                <v:shape id="_x0000_i1031" type="#_x0000_t75" style="width:121.5pt;height:20.25pt" o:ole="" o:preferrelative="f">
                  <v:imagedata r:id="rId12" o:title=""/>
                </v:shape>
                <w:control r:id="rId13" w:name="OptionButton2111" w:shapeid="_x0000_i1031"/>
              </w:object>
            </w:r>
          </w:p>
        </w:tc>
      </w:tr>
      <w:tr w:rsidR="001B6207" w14:paraId="018351F8" w14:textId="77777777" w:rsidTr="00C11159">
        <w:trPr>
          <w:trHeight w:val="427"/>
        </w:trPr>
        <w:tc>
          <w:tcPr>
            <w:tcW w:w="283" w:type="dxa"/>
          </w:tcPr>
          <w:p w14:paraId="3519A55E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33E9CFC2" w14:textId="6078D81D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Obchodní název:</w:t>
            </w:r>
          </w:p>
        </w:tc>
        <w:tc>
          <w:tcPr>
            <w:tcW w:w="6596" w:type="dxa"/>
          </w:tcPr>
          <w:p w14:paraId="2BD41055" w14:textId="77777777" w:rsidR="001B6207" w:rsidRDefault="002C60A4" w:rsidP="00B4695F">
            <w:pPr>
              <w:tabs>
                <w:tab w:val="left" w:pos="426"/>
                <w:tab w:val="left" w:pos="851"/>
              </w:tabs>
              <w:jc w:val="left"/>
            </w:pPr>
            <w:sdt>
              <w:sdtPr>
                <w:rPr>
                  <w:rStyle w:val="Formulovpole"/>
                </w:rPr>
                <w:id w:val="703057144"/>
                <w:placeholder>
                  <w:docPart w:val="6FE0D63C24A7406D950986C5A9B7E5B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039F65F8" w14:textId="77777777" w:rsidTr="00C11159">
        <w:trPr>
          <w:trHeight w:val="427"/>
        </w:trPr>
        <w:tc>
          <w:tcPr>
            <w:tcW w:w="283" w:type="dxa"/>
          </w:tcPr>
          <w:p w14:paraId="25EC3657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71ED77A1" w14:textId="0C81CEFC" w:rsidR="001B6207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IČO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6596" w:type="dxa"/>
          </w:tcPr>
          <w:p w14:paraId="3E134088" w14:textId="77777777" w:rsidR="001B6207" w:rsidRDefault="002C60A4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1359969949"/>
                <w:placeholder>
                  <w:docPart w:val="592777C997D7470EA9BEEC775AD23D24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  <w:tr w:rsidR="001B6207" w14:paraId="550F5956" w14:textId="77777777" w:rsidTr="00C11159">
        <w:trPr>
          <w:trHeight w:val="427"/>
        </w:trPr>
        <w:tc>
          <w:tcPr>
            <w:tcW w:w="283" w:type="dxa"/>
          </w:tcPr>
          <w:p w14:paraId="1517964A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4ED5B64" w14:textId="53894B4A" w:rsidR="001B6207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ídlo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6596" w:type="dxa"/>
          </w:tcPr>
          <w:p w14:paraId="60D7E23E" w14:textId="77777777" w:rsidR="001B6207" w:rsidRDefault="002C60A4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221727738"/>
                <w:placeholder>
                  <w:docPart w:val="4286AFA1BCED4E28BD55701A24CC58B3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382C8076" w14:textId="77777777" w:rsidTr="00C11159">
        <w:trPr>
          <w:trHeight w:val="427"/>
        </w:trPr>
        <w:tc>
          <w:tcPr>
            <w:tcW w:w="283" w:type="dxa"/>
          </w:tcPr>
          <w:p w14:paraId="48E318E6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B3F1588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(adresa pro doručování)</w:t>
            </w:r>
          </w:p>
        </w:tc>
        <w:tc>
          <w:tcPr>
            <w:tcW w:w="6596" w:type="dxa"/>
          </w:tcPr>
          <w:p w14:paraId="4E29E469" w14:textId="77777777" w:rsidR="001B6207" w:rsidRDefault="002C60A4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129762188"/>
                <w:placeholder>
                  <w:docPart w:val="56613DC382A144669D96BC021B65A61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</w:tbl>
    <w:p w14:paraId="15B21882" w14:textId="17539F5A" w:rsidR="00C11159" w:rsidRDefault="00C11159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</w:p>
    <w:p w14:paraId="06769D01" w14:textId="77777777" w:rsidR="00770EEB" w:rsidRDefault="00770EEB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</w:p>
    <w:p w14:paraId="0E0CEA7F" w14:textId="1A44E1B7" w:rsidR="00991B94" w:rsidRPr="003E176A" w:rsidRDefault="00991B94" w:rsidP="00991B94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účtování za období</w:t>
      </w:r>
    </w:p>
    <w:p w14:paraId="208CD178" w14:textId="65DF1EF5" w:rsidR="00991B94" w:rsidRDefault="00991B94" w:rsidP="00991B94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Čtvrtletí</w:t>
      </w:r>
      <w:r w:rsidRPr="00E03854">
        <w:rPr>
          <w:rFonts w:asciiTheme="minorHAnsi" w:hAnsiTheme="minorHAnsi" w:cstheme="minorHAnsi"/>
          <w:sz w:val="22"/>
          <w:szCs w:val="24"/>
        </w:rPr>
        <w:t>:</w:t>
      </w:r>
      <w:r w:rsidR="00770EEB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Fonts w:ascii="Courier New" w:hAnsi="Courier New" w:cs="Courier New"/>
            <w:b/>
            <w:bCs/>
            <w:sz w:val="22"/>
            <w:szCs w:val="22"/>
          </w:rPr>
          <w:id w:val="-966278578"/>
          <w:placeholder>
            <w:docPart w:val="791F281402594742806A51F4251C3977"/>
          </w:placeholder>
          <w:showingPlcHdr/>
          <w:comboBox>
            <w:listItem w:displayText="1. kvartál" w:value="1. kvartál"/>
            <w:listItem w:displayText="2. kvartál" w:value="2. kvartál"/>
            <w:listItem w:displayText="3. kvartál" w:value="3. kvartál"/>
            <w:listItem w:displayText="4. kvartál" w:value="4. kvartál"/>
          </w:comboBox>
        </w:sdtPr>
        <w:sdtEndPr/>
        <w:sdtContent>
          <w:r w:rsidR="00770EEB" w:rsidRPr="00C6024D">
            <w:rPr>
              <w:rStyle w:val="Zstupntext"/>
              <w:rFonts w:ascii="Courier New" w:eastAsiaTheme="minorHAnsi" w:hAnsi="Courier New" w:cs="Courier New"/>
              <w:sz w:val="22"/>
              <w:szCs w:val="18"/>
            </w:rPr>
            <w:t>Vyberte položku ze seznamu...</w:t>
          </w:r>
        </w:sdtContent>
      </w:sdt>
    </w:p>
    <w:p w14:paraId="1D29BA06" w14:textId="77777777" w:rsidR="00770EEB" w:rsidRDefault="00770EEB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3C9A8731" w14:textId="520B9CC1" w:rsidR="006C57AA" w:rsidRPr="003E176A" w:rsidRDefault="00770EEB" w:rsidP="00991B94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yúčtování za jednotlivé u</w:t>
      </w:r>
      <w:r w:rsidR="00146F5C" w:rsidRPr="00146F5C">
        <w:rPr>
          <w:rFonts w:asciiTheme="minorHAnsi" w:hAnsiTheme="minorHAnsi" w:cstheme="minorHAnsi"/>
          <w:b/>
        </w:rPr>
        <w:t>bytovací zařízení</w:t>
      </w:r>
    </w:p>
    <w:p w14:paraId="0DC5D0BD" w14:textId="77777777" w:rsidR="00770EEB" w:rsidRDefault="00617DE3" w:rsidP="00770EEB">
      <w:pPr>
        <w:tabs>
          <w:tab w:val="left" w:pos="426"/>
          <w:tab w:val="left" w:pos="851"/>
        </w:tabs>
        <w:ind w:left="425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</w:p>
    <w:p w14:paraId="6698AE8D" w14:textId="78E59CA7" w:rsidR="00617DE3" w:rsidRDefault="00770EEB" w:rsidP="008D542E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617DE3" w:rsidRPr="00E03854">
        <w:rPr>
          <w:rFonts w:asciiTheme="minorHAnsi" w:hAnsiTheme="minorHAnsi" w:cstheme="minorHAnsi"/>
          <w:sz w:val="22"/>
          <w:szCs w:val="24"/>
        </w:rPr>
        <w:t>Název:</w:t>
      </w:r>
      <w:r w:rsidR="00617DE3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szCs w:val="22"/>
          </w:rPr>
          <w:id w:val="508873934"/>
          <w:placeholder>
            <w:docPart w:val="90B025156010495CB099D1B5E268D3DB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hd w:val="clear" w:color="auto" w:fill="auto"/>
          </w:rPr>
        </w:sdtEndPr>
        <w:sdtContent>
          <w:r w:rsidR="00C6024D" w:rsidRPr="00C6024D">
            <w:rPr>
              <w:rStyle w:val="Zstupntext"/>
              <w:rFonts w:ascii="Courier New" w:hAnsi="Courier New" w:cs="Courier New"/>
              <w:sz w:val="22"/>
              <w:szCs w:val="22"/>
            </w:rPr>
            <w:t>…………………………………………………………………………………………………………………………</w:t>
          </w:r>
        </w:sdtContent>
      </w:sdt>
    </w:p>
    <w:p w14:paraId="0DAE1DF6" w14:textId="009DB663" w:rsidR="00991B94" w:rsidRPr="00FE6D46" w:rsidRDefault="00146F5C" w:rsidP="00FE6D46">
      <w:pPr>
        <w:tabs>
          <w:tab w:val="left" w:pos="426"/>
          <w:tab w:val="left" w:pos="851"/>
        </w:tabs>
        <w:spacing w:before="120" w:after="60"/>
        <w:jc w:val="left"/>
        <w:rPr>
          <w:rFonts w:ascii="Courier New" w:hAnsi="Courier New"/>
          <w:b/>
          <w:sz w:val="22"/>
          <w:shd w:val="pct12" w:color="auto" w:fill="auto"/>
        </w:rPr>
      </w:pPr>
      <w:r w:rsidRPr="00E03854">
        <w:rPr>
          <w:rFonts w:asciiTheme="minorHAnsi" w:hAnsiTheme="minorHAnsi" w:cstheme="minorHAnsi"/>
          <w:sz w:val="22"/>
          <w:szCs w:val="24"/>
        </w:rPr>
        <w:tab/>
      </w:r>
      <w:r w:rsidR="00FE6D46">
        <w:rPr>
          <w:rFonts w:asciiTheme="minorHAnsi" w:hAnsiTheme="minorHAnsi" w:cstheme="minorHAnsi"/>
          <w:sz w:val="22"/>
          <w:szCs w:val="24"/>
        </w:rPr>
        <w:t>(prosím použijte název, příp. adresu., kterou jste oznámili v ohlášení)</w:t>
      </w:r>
    </w:p>
    <w:p w14:paraId="797EE27D" w14:textId="156571CC" w:rsidR="00FE6D46" w:rsidRDefault="00FE6D46" w:rsidP="00770EEB">
      <w:pPr>
        <w:rPr>
          <w:rFonts w:asciiTheme="minorHAnsi" w:hAnsiTheme="minorHAnsi" w:cstheme="minorHAnsi"/>
          <w:sz w:val="22"/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33"/>
        <w:gridCol w:w="2039"/>
        <w:gridCol w:w="1843"/>
        <w:gridCol w:w="2552"/>
      </w:tblGrid>
      <w:tr w:rsidR="00FE6D46" w14:paraId="6D31A904" w14:textId="77777777" w:rsidTr="00770EEB">
        <w:trPr>
          <w:trHeight w:val="854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0F9DF0" w14:textId="01E5022D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</w:t>
            </w:r>
            <w:r>
              <w:rPr>
                <w:rFonts w:asciiTheme="minorHAnsi" w:hAnsiTheme="minorHAnsi" w:cstheme="minorHAnsi"/>
                <w:szCs w:val="24"/>
              </w:rPr>
              <w:t>ednotlivé měsíc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ACF64" w14:textId="71D4DF9C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očet využitých lůžek/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AB7B33" w14:textId="7CF5DE21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azba poplatku na den</w:t>
            </w:r>
          </w:p>
          <w:p w14:paraId="0E62E295" w14:textId="0BF9CB6F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[v Kč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24D63A" w14:textId="77777777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Celková výše poplatku </w:t>
            </w:r>
          </w:p>
          <w:p w14:paraId="26D59AAC" w14:textId="77777777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29B2AE6" w14:textId="22C97D38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[v Kč]</w:t>
            </w:r>
          </w:p>
        </w:tc>
      </w:tr>
      <w:tr w:rsidR="00FE6D46" w14:paraId="6CA7E569" w14:textId="77777777" w:rsidTr="00770EEB">
        <w:trPr>
          <w:trHeight w:hRule="exact" w:val="567"/>
        </w:trPr>
        <w:tc>
          <w:tcPr>
            <w:tcW w:w="2633" w:type="dxa"/>
            <w:tcBorders>
              <w:top w:val="single" w:sz="12" w:space="0" w:color="auto"/>
            </w:tcBorders>
            <w:vAlign w:val="center"/>
          </w:tcPr>
          <w:p w14:paraId="252DEBC7" w14:textId="67E1D4B3" w:rsidR="00FE6D46" w:rsidRPr="00C6024D" w:rsidRDefault="002C60A4" w:rsidP="00C6024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690113042"/>
                <w:placeholder>
                  <w:docPart w:val="3255614F0DBC42828957AD3DD43051AE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14:paraId="6DBAE55E" w14:textId="3C652606" w:rsidR="00FE6D46" w:rsidRDefault="002C60A4" w:rsidP="00C6024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1148245073"/>
                <w:placeholder>
                  <w:docPart w:val="DAC22B975BC34F9E9D380237507AAA8C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FE2A34" w14:textId="31CF72CC" w:rsidR="00FE6D46" w:rsidRDefault="00FE6D46" w:rsidP="00C6024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836049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2A5EBD2" w14:textId="66DBEF7E" w:rsidR="00FE6D46" w:rsidRDefault="002C60A4" w:rsidP="00C6024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1513675307"/>
                <w:placeholder>
                  <w:docPart w:val="20A2028A78034C558BA4FEFCD2B9D30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4139296E" w14:textId="77777777" w:rsidTr="00C6024D">
        <w:trPr>
          <w:trHeight w:hRule="exact" w:val="567"/>
        </w:trPr>
        <w:tc>
          <w:tcPr>
            <w:tcW w:w="2633" w:type="dxa"/>
            <w:vAlign w:val="center"/>
          </w:tcPr>
          <w:p w14:paraId="0018E2C9" w14:textId="55D5F73D" w:rsidR="00770EEB" w:rsidRDefault="002C60A4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-2058611791"/>
                <w:placeholder>
                  <w:docPart w:val="E242F1A927B74AC3871C1A9EDFB14E65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vAlign w:val="center"/>
          </w:tcPr>
          <w:p w14:paraId="55C0F363" w14:textId="437D4EFD" w:rsidR="00770EEB" w:rsidRDefault="002C60A4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1481000073"/>
                <w:placeholder>
                  <w:docPart w:val="2E17140F29BB425989EAC68B091A8B63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vAlign w:val="center"/>
          </w:tcPr>
          <w:p w14:paraId="664609E9" w14:textId="3BE98833" w:rsidR="00770EEB" w:rsidRDefault="00770EEB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836049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27F71B2B" w14:textId="456F23DF" w:rsidR="00770EEB" w:rsidRDefault="002C60A4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730663425"/>
                <w:placeholder>
                  <w:docPart w:val="D84E9F728A864FC1B20DB43560A96BF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462B13A4" w14:textId="77777777" w:rsidTr="00770EEB">
        <w:trPr>
          <w:trHeight w:hRule="exact" w:val="567"/>
        </w:trPr>
        <w:tc>
          <w:tcPr>
            <w:tcW w:w="2633" w:type="dxa"/>
            <w:tcBorders>
              <w:bottom w:val="double" w:sz="4" w:space="0" w:color="auto"/>
            </w:tcBorders>
            <w:vAlign w:val="center"/>
          </w:tcPr>
          <w:p w14:paraId="48F73AE0" w14:textId="31F1F6A5" w:rsidR="00770EEB" w:rsidRDefault="002C60A4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1582794054"/>
                <w:placeholder>
                  <w:docPart w:val="6FA59199B0514EBF82E185155FFEB69D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14:paraId="4F9A7C04" w14:textId="5DAA9178" w:rsidR="00770EEB" w:rsidRDefault="002C60A4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782392254"/>
                <w:placeholder>
                  <w:docPart w:val="F245160F9FE745D8BC64AF4F652DBB72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4947AB8" w14:textId="69F2DF93" w:rsidR="00770EEB" w:rsidRDefault="00770EEB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836049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F34D9CE" w14:textId="28E573F9" w:rsidR="00770EEB" w:rsidRDefault="002C60A4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871603757"/>
                <w:placeholder>
                  <w:docPart w:val="D823A3DC40B747D1BD17CC56BC876F5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2D93BCD8" w14:textId="77777777" w:rsidTr="00770EEB">
        <w:trPr>
          <w:trHeight w:hRule="exact" w:val="567"/>
        </w:trPr>
        <w:tc>
          <w:tcPr>
            <w:tcW w:w="2633" w:type="dxa"/>
            <w:tcBorders>
              <w:top w:val="double" w:sz="4" w:space="0" w:color="auto"/>
            </w:tcBorders>
            <w:vAlign w:val="center"/>
          </w:tcPr>
          <w:p w14:paraId="580D2B2D" w14:textId="4373CFCA" w:rsidR="00770EEB" w:rsidRDefault="00770EEB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14:paraId="0C3E317F" w14:textId="41AD19C6" w:rsidR="00770EEB" w:rsidRDefault="002C60A4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224111469"/>
                <w:placeholder>
                  <w:docPart w:val="28FD4413CECA4134B23AA16DE025DD3C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8FD87F0" w14:textId="5AAA03DC" w:rsidR="00770EEB" w:rsidRDefault="00770EEB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4154E1DF" w14:textId="4455BBF7" w:rsidR="00770EEB" w:rsidRDefault="002C60A4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447775945"/>
                <w:placeholder>
                  <w:docPart w:val="AA5CBDB2387F42AB860CF4F479B2EBF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</w:tbl>
    <w:p w14:paraId="75C390F3" w14:textId="00AC9FE6" w:rsidR="00CD0F5D" w:rsidRDefault="00CD0F5D" w:rsidP="00770EEB">
      <w:pPr>
        <w:ind w:left="425"/>
        <w:rPr>
          <w:rFonts w:asciiTheme="minorHAnsi" w:hAnsiTheme="minorHAnsi" w:cstheme="minorHAnsi"/>
          <w:sz w:val="22"/>
          <w:szCs w:val="24"/>
        </w:rPr>
      </w:pPr>
    </w:p>
    <w:p w14:paraId="612C93EF" w14:textId="77777777" w:rsidR="00770EEB" w:rsidRDefault="00770EEB" w:rsidP="00FE6D46">
      <w:pPr>
        <w:spacing w:before="240" w:after="60"/>
        <w:ind w:left="426"/>
        <w:rPr>
          <w:rFonts w:asciiTheme="minorHAnsi" w:hAnsiTheme="minorHAnsi" w:cstheme="minorHAnsi"/>
          <w:sz w:val="22"/>
          <w:szCs w:val="24"/>
        </w:rPr>
      </w:pPr>
    </w:p>
    <w:p w14:paraId="027AEF90" w14:textId="665E8E7C" w:rsidR="00E03854" w:rsidRPr="00CD0F5D" w:rsidRDefault="00CD0F5D" w:rsidP="00770EEB">
      <w:pPr>
        <w:tabs>
          <w:tab w:val="left" w:pos="426"/>
          <w:tab w:val="left" w:pos="851"/>
        </w:tabs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0F5D">
        <w:rPr>
          <w:rFonts w:asciiTheme="minorHAnsi" w:hAnsiTheme="minorHAnsi" w:cstheme="minorHAnsi"/>
          <w:b/>
          <w:bCs/>
          <w:sz w:val="22"/>
          <w:szCs w:val="22"/>
          <w:u w:val="single"/>
        </w:rPr>
        <w:t>Upozornění:</w:t>
      </w:r>
    </w:p>
    <w:p w14:paraId="298F0A8C" w14:textId="59B7A097" w:rsidR="00D12DBB" w:rsidRPr="00CD0F5D" w:rsidRDefault="00D711BD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ybraný </w:t>
      </w:r>
      <w:r>
        <w:rPr>
          <w:rFonts w:asciiTheme="minorHAnsi" w:hAnsiTheme="minorHAnsi" w:cstheme="minorHAnsi"/>
          <w:sz w:val="22"/>
          <w:szCs w:val="22"/>
        </w:rPr>
        <w:t xml:space="preserve">celkový 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poplatek </w:t>
      </w:r>
      <w:r>
        <w:rPr>
          <w:rFonts w:asciiTheme="minorHAnsi" w:hAnsiTheme="minorHAnsi" w:cstheme="minorHAnsi"/>
          <w:sz w:val="22"/>
          <w:szCs w:val="22"/>
        </w:rPr>
        <w:t xml:space="preserve">uhraďte prosím 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správci poplatku nejpozději do </w:t>
      </w:r>
      <w:r w:rsidR="00770EEB" w:rsidRPr="00770EEB">
        <w:rPr>
          <w:rFonts w:asciiTheme="minorHAnsi" w:hAnsiTheme="minorHAnsi" w:cstheme="minorHAnsi"/>
          <w:sz w:val="22"/>
          <w:szCs w:val="22"/>
          <w:u w:val="single"/>
        </w:rPr>
        <w:t>15. dne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 následujícího čtvrtletí na účet </w:t>
      </w:r>
      <w:r w:rsidR="00770EEB">
        <w:rPr>
          <w:rFonts w:asciiTheme="minorHAnsi" w:hAnsiTheme="minorHAnsi" w:cstheme="minorHAnsi"/>
          <w:sz w:val="22"/>
          <w:szCs w:val="22"/>
        </w:rPr>
        <w:t>m</w:t>
      </w:r>
      <w:r w:rsidR="00770EEB" w:rsidRPr="00770EEB">
        <w:rPr>
          <w:rFonts w:asciiTheme="minorHAnsi" w:hAnsiTheme="minorHAnsi" w:cstheme="minorHAnsi"/>
          <w:sz w:val="22"/>
          <w:szCs w:val="22"/>
        </w:rPr>
        <w:t>ěst</w:t>
      </w:r>
      <w:r w:rsidR="00770EEB">
        <w:rPr>
          <w:rFonts w:asciiTheme="minorHAnsi" w:hAnsiTheme="minorHAnsi" w:cstheme="minorHAnsi"/>
          <w:sz w:val="22"/>
          <w:szCs w:val="22"/>
        </w:rPr>
        <w:t>a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 </w:t>
      </w:r>
      <w:r w:rsidR="00770EEB">
        <w:rPr>
          <w:rFonts w:asciiTheme="minorHAnsi" w:hAnsiTheme="minorHAnsi" w:cstheme="minorHAnsi"/>
          <w:sz w:val="22"/>
          <w:szCs w:val="22"/>
        </w:rPr>
        <w:t>Rýmařova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 </w:t>
      </w:r>
      <w:r w:rsidR="00770EEB">
        <w:rPr>
          <w:rFonts w:asciiTheme="minorHAnsi" w:hAnsiTheme="minorHAnsi" w:cstheme="minorHAnsi"/>
          <w:sz w:val="22"/>
          <w:szCs w:val="22"/>
        </w:rPr>
        <w:t>(</w:t>
      </w:r>
      <w:r w:rsidR="00770EEB" w:rsidRPr="00770EEB">
        <w:rPr>
          <w:rFonts w:asciiTheme="minorHAnsi" w:hAnsiTheme="minorHAnsi" w:cstheme="minorHAnsi"/>
          <w:sz w:val="22"/>
          <w:szCs w:val="22"/>
        </w:rPr>
        <w:t>č</w:t>
      </w:r>
      <w:r w:rsidR="00770EEB">
        <w:rPr>
          <w:rFonts w:asciiTheme="minorHAnsi" w:hAnsiTheme="minorHAnsi" w:cstheme="minorHAnsi"/>
          <w:sz w:val="22"/>
          <w:szCs w:val="22"/>
        </w:rPr>
        <w:t>íslo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 ú</w:t>
      </w:r>
      <w:r w:rsidR="00770EEB">
        <w:rPr>
          <w:rFonts w:asciiTheme="minorHAnsi" w:hAnsiTheme="minorHAnsi" w:cstheme="minorHAnsi"/>
          <w:sz w:val="22"/>
          <w:szCs w:val="22"/>
        </w:rPr>
        <w:t>čtu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 </w:t>
      </w:r>
      <w:r w:rsidR="00770EEB" w:rsidRPr="00770EEB">
        <w:rPr>
          <w:rFonts w:asciiTheme="minorHAnsi" w:hAnsiTheme="minorHAnsi" w:cstheme="minorHAnsi"/>
          <w:b/>
          <w:bCs/>
          <w:sz w:val="22"/>
          <w:szCs w:val="22"/>
          <w:u w:val="single"/>
        </w:rPr>
        <w:t>19 – 1421771 / 0100</w:t>
      </w:r>
      <w:r w:rsidR="00770EEB">
        <w:rPr>
          <w:rFonts w:asciiTheme="minorHAnsi" w:hAnsiTheme="minorHAnsi" w:cstheme="minorHAnsi"/>
          <w:sz w:val="22"/>
          <w:szCs w:val="22"/>
        </w:rPr>
        <w:t>) s přiděleným variabilním symbolem (</w:t>
      </w:r>
      <w:r w:rsidR="00770EEB" w:rsidRPr="00770EEB">
        <w:rPr>
          <w:rFonts w:asciiTheme="minorHAnsi" w:hAnsiTheme="minorHAnsi" w:cstheme="minorHAnsi"/>
          <w:b/>
          <w:bCs/>
          <w:sz w:val="22"/>
          <w:szCs w:val="22"/>
        </w:rPr>
        <w:t>3420000xxx</w:t>
      </w:r>
      <w:r w:rsidR="00770EEB">
        <w:rPr>
          <w:rFonts w:asciiTheme="minorHAnsi" w:hAnsiTheme="minorHAnsi" w:cstheme="minorHAnsi"/>
          <w:sz w:val="22"/>
          <w:szCs w:val="22"/>
        </w:rPr>
        <w:t xml:space="preserve">), který </w:t>
      </w:r>
      <w:r>
        <w:rPr>
          <w:rFonts w:asciiTheme="minorHAnsi" w:hAnsiTheme="minorHAnsi" w:cstheme="minorHAnsi"/>
          <w:sz w:val="22"/>
          <w:szCs w:val="22"/>
        </w:rPr>
        <w:t xml:space="preserve">jste obdrželi od </w:t>
      </w:r>
      <w:r w:rsidR="00770EEB">
        <w:rPr>
          <w:rFonts w:asciiTheme="minorHAnsi" w:hAnsiTheme="minorHAnsi" w:cstheme="minorHAnsi"/>
          <w:sz w:val="22"/>
          <w:szCs w:val="22"/>
        </w:rPr>
        <w:t>správce poplatku</w:t>
      </w:r>
      <w:r w:rsidR="00817F60">
        <w:rPr>
          <w:rFonts w:asciiTheme="minorHAnsi" w:hAnsiTheme="minorHAnsi" w:cstheme="minorHAnsi"/>
          <w:sz w:val="22"/>
          <w:szCs w:val="22"/>
        </w:rPr>
        <w:t xml:space="preserve"> po splnění ohlašovací povinnosti</w:t>
      </w:r>
      <w:r w:rsidR="00D12DBB" w:rsidRPr="00CD0F5D">
        <w:rPr>
          <w:rFonts w:asciiTheme="minorHAnsi" w:hAnsiTheme="minorHAnsi" w:cstheme="minorHAnsi"/>
          <w:sz w:val="22"/>
          <w:szCs w:val="22"/>
        </w:rPr>
        <w:t>.</w:t>
      </w:r>
    </w:p>
    <w:p w14:paraId="21D2CAAD" w14:textId="14939DF5" w:rsidR="0012173F" w:rsidRPr="00CD0F5D" w:rsidRDefault="00D12DBB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CD0F5D">
        <w:rPr>
          <w:rFonts w:asciiTheme="minorHAnsi" w:hAnsiTheme="minorHAnsi" w:cstheme="minorHAnsi"/>
          <w:sz w:val="22"/>
          <w:szCs w:val="22"/>
        </w:rPr>
        <w:t>Dojde-li ke změně údajů uvedených v ohlášení, je plátce povinen tuto změnu oznámit do 15 dnů ode dne, kdy nastala.</w:t>
      </w:r>
    </w:p>
    <w:p w14:paraId="1A7C5CF1" w14:textId="77777777" w:rsidR="00CD0F5D" w:rsidRDefault="00CD0F5D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iCs/>
          <w:sz w:val="22"/>
          <w:szCs w:val="22"/>
        </w:rPr>
      </w:pPr>
    </w:p>
    <w:p w14:paraId="2BE225F7" w14:textId="77777777" w:rsidR="00CD0F5D" w:rsidRPr="00D12DBB" w:rsidRDefault="00CD0F5D" w:rsidP="00617DE3">
      <w:pPr>
        <w:tabs>
          <w:tab w:val="left" w:pos="426"/>
          <w:tab w:val="left" w:pos="2127"/>
          <w:tab w:val="left" w:pos="3261"/>
        </w:tabs>
        <w:rPr>
          <w:rFonts w:asciiTheme="minorHAnsi" w:hAnsiTheme="minorHAnsi" w:cstheme="minorHAnsi"/>
          <w:iCs/>
          <w:sz w:val="22"/>
          <w:szCs w:val="22"/>
        </w:rPr>
      </w:pPr>
    </w:p>
    <w:p w14:paraId="17D19856" w14:textId="77777777" w:rsidR="00160613" w:rsidRDefault="006C57AA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>V</w:t>
      </w:r>
      <w:r w:rsidR="00160613" w:rsidRPr="00D77E89">
        <w:rPr>
          <w:rFonts w:asciiTheme="minorHAnsi" w:hAnsiTheme="minorHAnsi" w:cstheme="minorHAnsi"/>
          <w:sz w:val="22"/>
          <w:szCs w:val="24"/>
        </w:rPr>
        <w:t xml:space="preserve">  </w:t>
      </w:r>
      <w:r w:rsidRPr="00D77E89">
        <w:rPr>
          <w:rFonts w:asciiTheme="minorHAnsi" w:hAnsiTheme="minorHAnsi" w:cstheme="minorHAnsi"/>
          <w:sz w:val="22"/>
          <w:szCs w:val="24"/>
        </w:rPr>
        <w:t xml:space="preserve"> </w:t>
      </w:r>
      <w:sdt>
        <w:sdtPr>
          <w:rPr>
            <w:rStyle w:val="Formulovpole"/>
            <w:sz w:val="20"/>
          </w:rPr>
          <w:id w:val="9883055"/>
          <w:lock w:val="sdtLocked"/>
          <w:placeholder>
            <w:docPart w:val="48AEE827239448F989ADE5AC8362601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2"/>
            <w:szCs w:val="24"/>
            <w:shd w:val="clear" w:color="auto" w:fill="auto"/>
          </w:rPr>
        </w:sdtEndPr>
        <w:sdtContent>
          <w:r w:rsidR="00160613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160613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5F266121" w14:textId="77777777" w:rsidR="005337C3" w:rsidRPr="00D77E89" w:rsidRDefault="005337C3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</w:p>
    <w:p w14:paraId="5ECDD217" w14:textId="77777777" w:rsidR="00160613" w:rsidRPr="00D77E89" w:rsidRDefault="00160613" w:rsidP="00160613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0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>D</w:t>
      </w:r>
      <w:r w:rsidR="006C57AA" w:rsidRPr="00D77E89">
        <w:rPr>
          <w:rFonts w:asciiTheme="minorHAnsi" w:hAnsiTheme="minorHAnsi" w:cstheme="minorHAnsi"/>
          <w:sz w:val="22"/>
          <w:szCs w:val="24"/>
        </w:rPr>
        <w:t>ne</w:t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sdt>
        <w:sdtPr>
          <w:rPr>
            <w:rStyle w:val="Formulovpole"/>
            <w:sz w:val="20"/>
          </w:rPr>
          <w:id w:val="9883056"/>
          <w:lock w:val="sdtLocked"/>
          <w:placeholder>
            <w:docPart w:val="84B782CCD6FF409FB825D7955F809CF2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sdtContent>
      </w:sdt>
    </w:p>
    <w:p w14:paraId="190194B3" w14:textId="77777777" w:rsidR="006C57AA" w:rsidRPr="004554EA" w:rsidRDefault="006C57AA" w:rsidP="00160613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CB2506C" w14:textId="77777777" w:rsidR="006C57AA" w:rsidRPr="004554E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FC41E52" w14:textId="77777777" w:rsidR="006C57AA" w:rsidRPr="004554EA" w:rsidRDefault="006C57AA" w:rsidP="00194DE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71CBF698" w14:textId="77777777" w:rsidR="006C57AA" w:rsidRPr="00194DE2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……………</w:t>
      </w:r>
      <w:r>
        <w:rPr>
          <w:rFonts w:asciiTheme="minorHAnsi" w:hAnsiTheme="minorHAnsi" w:cstheme="minorHAnsi"/>
          <w:sz w:val="18"/>
          <w:szCs w:val="24"/>
        </w:rPr>
        <w:t>...</w:t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</w:t>
      </w:r>
    </w:p>
    <w:p w14:paraId="38C01802" w14:textId="46DFD264" w:rsidR="006C57AA" w:rsidRPr="00160613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D12DBB">
        <w:rPr>
          <w:rFonts w:asciiTheme="minorHAnsi" w:hAnsiTheme="minorHAnsi" w:cstheme="minorHAnsi"/>
          <w:sz w:val="22"/>
          <w:szCs w:val="24"/>
        </w:rPr>
        <w:t>p</w:t>
      </w:r>
      <w:r w:rsidR="006C57AA" w:rsidRPr="00160613">
        <w:rPr>
          <w:rFonts w:asciiTheme="minorHAnsi" w:hAnsiTheme="minorHAnsi" w:cstheme="minorHAnsi"/>
          <w:sz w:val="22"/>
          <w:szCs w:val="24"/>
        </w:rPr>
        <w:t>odpis</w:t>
      </w:r>
      <w:r w:rsidR="00D12DBB">
        <w:rPr>
          <w:rFonts w:asciiTheme="minorHAnsi" w:hAnsiTheme="minorHAnsi" w:cstheme="minorHAnsi"/>
          <w:sz w:val="22"/>
          <w:szCs w:val="24"/>
        </w:rPr>
        <w:t xml:space="preserve"> (razítko)</w:t>
      </w:r>
    </w:p>
    <w:p w14:paraId="3C65E90E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sectPr w:rsidR="006C57AA" w:rsidRPr="004554EA" w:rsidSect="00D12DBB">
      <w:headerReference w:type="default" r:id="rId14"/>
      <w:footerReference w:type="default" r:id="rId15"/>
      <w:pgSz w:w="11906" w:h="16838"/>
      <w:pgMar w:top="1134" w:right="851" w:bottom="1134" w:left="1134" w:header="709" w:footer="3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CC89E" w14:textId="77777777" w:rsidR="00AC4533" w:rsidRPr="0027581C" w:rsidRDefault="00AC4533" w:rsidP="0027581C">
      <w:r>
        <w:separator/>
      </w:r>
    </w:p>
  </w:endnote>
  <w:endnote w:type="continuationSeparator" w:id="0">
    <w:p w14:paraId="11DB7DDC" w14:textId="77777777" w:rsidR="00AC4533" w:rsidRPr="0027581C" w:rsidRDefault="00AC4533" w:rsidP="0027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</w:rPr>
      <w:id w:val="-816580139"/>
      <w:docPartObj>
        <w:docPartGallery w:val="Page Numbers (Top of Page)"/>
        <w:docPartUnique/>
      </w:docPartObj>
    </w:sdtPr>
    <w:sdtEndPr/>
    <w:sdtContent>
      <w:p w14:paraId="6758F2A7" w14:textId="22A25CD9" w:rsidR="00D12DBB" w:rsidRDefault="00760EA7" w:rsidP="00D12DBB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 w:rsidRPr="008D3C11">
          <w:rPr>
            <w:rFonts w:ascii="Tahoma" w:hAnsi="Tahoma" w:cs="Tahoma"/>
            <w:noProof/>
            <w:sz w:val="12"/>
            <w:szCs w:val="16"/>
          </w:rPr>
          <w:drawing>
            <wp:anchor distT="0" distB="0" distL="114300" distR="114300" simplePos="0" relativeHeight="251666432" behindDoc="1" locked="0" layoutInCell="1" allowOverlap="1" wp14:anchorId="71EFC356" wp14:editId="6B5127D4">
              <wp:simplePos x="0" y="0"/>
              <wp:positionH relativeFrom="column">
                <wp:posOffset>603885</wp:posOffset>
              </wp:positionH>
              <wp:positionV relativeFrom="paragraph">
                <wp:posOffset>-522605</wp:posOffset>
              </wp:positionV>
              <wp:extent cx="838200" cy="900869"/>
              <wp:effectExtent l="0" t="0" r="0" b="0"/>
              <wp:wrapNone/>
              <wp:docPr id="779406948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9008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2DBB">
          <w:rPr>
            <w:rFonts w:ascii="Tahoma" w:hAnsi="Tahoma" w:cs="Tahoma"/>
            <w:sz w:val="16"/>
            <w:szCs w:val="16"/>
          </w:rPr>
          <w:tab/>
        </w:r>
        <w:r w:rsidR="00D12DBB">
          <w:rPr>
            <w:rFonts w:ascii="Tahoma" w:hAnsi="Tahoma" w:cs="Tahoma"/>
            <w:sz w:val="16"/>
            <w:szCs w:val="16"/>
          </w:rPr>
          <w:tab/>
        </w:r>
        <w:r w:rsidR="00D12DBB" w:rsidRPr="00F02B09">
          <w:rPr>
            <w:rFonts w:ascii="Tahoma" w:hAnsi="Tahoma" w:cs="Tahoma"/>
            <w:sz w:val="16"/>
            <w:szCs w:val="16"/>
          </w:rPr>
          <w:t xml:space="preserve">Stránka </w: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begin"/>
        </w:r>
        <w:r w:rsidR="00D12DBB" w:rsidRPr="00CD0F5D">
          <w:rPr>
            <w:rFonts w:ascii="Tahoma" w:hAnsi="Tahoma" w:cs="Tahoma"/>
            <w:b/>
            <w:bCs/>
            <w:sz w:val="20"/>
          </w:rPr>
          <w:instrText xml:space="preserve"> PAGE </w:instrTex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separate"/>
        </w:r>
        <w:r w:rsidR="00D12DBB" w:rsidRPr="00CD0F5D">
          <w:rPr>
            <w:rFonts w:ascii="Tahoma" w:hAnsi="Tahoma" w:cs="Tahoma"/>
            <w:b/>
            <w:bCs/>
            <w:sz w:val="20"/>
          </w:rPr>
          <w:t>3</w: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end"/>
        </w:r>
        <w:r w:rsidR="00D12DBB">
          <w:rPr>
            <w:rFonts w:ascii="Tahoma" w:hAnsi="Tahoma" w:cs="Tahoma"/>
            <w:sz w:val="16"/>
            <w:szCs w:val="16"/>
          </w:rPr>
          <w:t>/</w: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begin"/>
        </w:r>
        <w:r w:rsidR="00CD0F5D" w:rsidRPr="00CD0F5D">
          <w:rPr>
            <w:rFonts w:ascii="Tahoma" w:hAnsi="Tahoma" w:cs="Tahoma"/>
            <w:sz w:val="16"/>
            <w:szCs w:val="16"/>
          </w:rPr>
          <w:instrText>NUMPAGES  \* Arabic  \* MERGEFORMAT</w:instrTex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separate"/>
        </w:r>
        <w:r w:rsidR="00CD0F5D" w:rsidRPr="00CD0F5D">
          <w:rPr>
            <w:rFonts w:ascii="Tahoma" w:hAnsi="Tahoma" w:cs="Tahoma"/>
            <w:sz w:val="16"/>
            <w:szCs w:val="16"/>
          </w:rPr>
          <w:t>2</w: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end"/>
        </w:r>
      </w:p>
      <w:p w14:paraId="5A61EDDF" w14:textId="719983B1" w:rsidR="00D12DBB" w:rsidRPr="00F02B09" w:rsidRDefault="00D12DBB" w:rsidP="00D12DBB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2"/>
            <w:szCs w:val="16"/>
          </w:rPr>
          <w:t>ve</w:t>
        </w:r>
        <w:r w:rsidRPr="008D3C11">
          <w:rPr>
            <w:rFonts w:ascii="Tahoma" w:hAnsi="Tahoma" w:cs="Tahoma"/>
            <w:sz w:val="12"/>
            <w:szCs w:val="16"/>
          </w:rPr>
          <w:t xml:space="preserve">rze </w:t>
        </w:r>
        <w:r>
          <w:rPr>
            <w:rFonts w:ascii="Tahoma" w:hAnsi="Tahoma" w:cs="Tahoma"/>
            <w:sz w:val="12"/>
            <w:szCs w:val="16"/>
          </w:rPr>
          <w:t>2025-01</w:t>
        </w:r>
        <w:r w:rsidR="006001BD">
          <w:rPr>
            <w:rFonts w:ascii="Tahoma" w:hAnsi="Tahoma" w:cs="Tahoma"/>
            <w:sz w:val="12"/>
            <w:szCs w:val="16"/>
          </w:rPr>
          <w:t xml:space="preserve"> (pro 1x ubytovací zařízení)</w:t>
        </w:r>
      </w:p>
    </w:sdtContent>
  </w:sdt>
  <w:p w14:paraId="79EF71DA" w14:textId="77777777" w:rsidR="00D12DBB" w:rsidRDefault="00D12DBB" w:rsidP="00D12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1BBCC" w14:textId="77777777" w:rsidR="00AC4533" w:rsidRPr="0027581C" w:rsidRDefault="00AC4533" w:rsidP="0027581C">
      <w:r>
        <w:separator/>
      </w:r>
    </w:p>
  </w:footnote>
  <w:footnote w:type="continuationSeparator" w:id="0">
    <w:p w14:paraId="67297C07" w14:textId="77777777" w:rsidR="00AC4533" w:rsidRPr="0027581C" w:rsidRDefault="00AC4533" w:rsidP="0027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B241E" w14:textId="70E4380F" w:rsidR="00760EA7" w:rsidRDefault="00760EA7">
    <w:pPr>
      <w:pStyle w:val="Zhlav"/>
    </w:pPr>
    <w:r w:rsidRPr="00C96B68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0" layoutInCell="1" allowOverlap="1" wp14:anchorId="7E477B66" wp14:editId="23D289A9">
          <wp:simplePos x="0" y="0"/>
          <wp:positionH relativeFrom="column">
            <wp:posOffset>4953000</wp:posOffset>
          </wp:positionH>
          <wp:positionV relativeFrom="page">
            <wp:posOffset>268605</wp:posOffset>
          </wp:positionV>
          <wp:extent cx="1009650" cy="276860"/>
          <wp:effectExtent l="0" t="0" r="0" b="8890"/>
          <wp:wrapNone/>
          <wp:docPr id="1275464870" name="Obrázek 1275464870" descr="C:\Users\jfk.RYMAROV1\AppData\Local\Microsoft\Windows\INetCacheContent.Word\logotyp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jfk.RYMAROV1\AppData\Local\Microsoft\Windows\INetCacheContent.Word\logotyp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A6616"/>
    <w:multiLevelType w:val="hybridMultilevel"/>
    <w:tmpl w:val="6E5A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B0FC3"/>
    <w:multiLevelType w:val="hybridMultilevel"/>
    <w:tmpl w:val="DAFEC984"/>
    <w:lvl w:ilvl="0" w:tplc="B796A3A8">
      <w:start w:val="795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648409">
    <w:abstractNumId w:val="29"/>
  </w:num>
  <w:num w:numId="2" w16cid:durableId="14539346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843927">
    <w:abstractNumId w:val="6"/>
  </w:num>
  <w:num w:numId="4" w16cid:durableId="347608205">
    <w:abstractNumId w:val="17"/>
  </w:num>
  <w:num w:numId="5" w16cid:durableId="481774473">
    <w:abstractNumId w:val="32"/>
  </w:num>
  <w:num w:numId="6" w16cid:durableId="1777753148">
    <w:abstractNumId w:val="4"/>
  </w:num>
  <w:num w:numId="7" w16cid:durableId="1105030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469109">
    <w:abstractNumId w:val="3"/>
  </w:num>
  <w:num w:numId="9" w16cid:durableId="1210339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02982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31265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019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790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745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652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701178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280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31730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8162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955410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423159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134364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966564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669909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9067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4709212">
    <w:abstractNumId w:val="33"/>
  </w:num>
  <w:num w:numId="28" w16cid:durableId="7022855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90196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04886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6597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1822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8221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243988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3492483">
    <w:abstractNumId w:val="0"/>
  </w:num>
  <w:num w:numId="36" w16cid:durableId="1120762385">
    <w:abstractNumId w:val="15"/>
  </w:num>
  <w:num w:numId="37" w16cid:durableId="1697464048">
    <w:abstractNumId w:val="8"/>
  </w:num>
  <w:num w:numId="38" w16cid:durableId="63571657">
    <w:abstractNumId w:val="24"/>
  </w:num>
  <w:num w:numId="39" w16cid:durableId="140032758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VECd5pguJC01+1+eYVUTSLGn1qK8xVRTQ98LdHjSXV9EfyaE6r9A9LxU3WtKTYAJrTFhYqu7uCjqeeARLTKYrQ==" w:salt="Rv/qPVaTb4JPR06vId0Zjw=="/>
  <w:defaultTabStop w:val="708"/>
  <w:hyphenationZone w:val="425"/>
  <w:characterSpacingControl w:val="doNotCompress"/>
  <w:hdrShapeDefaults>
    <o:shapedefaults v:ext="edit" spidmax="62465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52AF"/>
    <w:rsid w:val="0001265C"/>
    <w:rsid w:val="000273A2"/>
    <w:rsid w:val="00042320"/>
    <w:rsid w:val="00063064"/>
    <w:rsid w:val="00083F55"/>
    <w:rsid w:val="0008594B"/>
    <w:rsid w:val="00101AE8"/>
    <w:rsid w:val="0010322F"/>
    <w:rsid w:val="0010653A"/>
    <w:rsid w:val="0012173F"/>
    <w:rsid w:val="0014622E"/>
    <w:rsid w:val="00146F5C"/>
    <w:rsid w:val="001540DB"/>
    <w:rsid w:val="00160613"/>
    <w:rsid w:val="00194DE2"/>
    <w:rsid w:val="001B6207"/>
    <w:rsid w:val="001C7789"/>
    <w:rsid w:val="001C7A94"/>
    <w:rsid w:val="001E2FB8"/>
    <w:rsid w:val="001F2DDD"/>
    <w:rsid w:val="001F3392"/>
    <w:rsid w:val="00217A49"/>
    <w:rsid w:val="00227947"/>
    <w:rsid w:val="0023298F"/>
    <w:rsid w:val="0025758D"/>
    <w:rsid w:val="0027581C"/>
    <w:rsid w:val="0028477C"/>
    <w:rsid w:val="002C60A4"/>
    <w:rsid w:val="002F3521"/>
    <w:rsid w:val="002F58EC"/>
    <w:rsid w:val="002F6B46"/>
    <w:rsid w:val="002F7804"/>
    <w:rsid w:val="00341D65"/>
    <w:rsid w:val="00344E50"/>
    <w:rsid w:val="00345C99"/>
    <w:rsid w:val="00347CDB"/>
    <w:rsid w:val="00351674"/>
    <w:rsid w:val="00355371"/>
    <w:rsid w:val="00361BC4"/>
    <w:rsid w:val="003B0443"/>
    <w:rsid w:val="003B65E9"/>
    <w:rsid w:val="003E176A"/>
    <w:rsid w:val="003E17E6"/>
    <w:rsid w:val="00403A4C"/>
    <w:rsid w:val="00410412"/>
    <w:rsid w:val="00415C19"/>
    <w:rsid w:val="0043738C"/>
    <w:rsid w:val="004554EA"/>
    <w:rsid w:val="00466D5F"/>
    <w:rsid w:val="0047276E"/>
    <w:rsid w:val="00490642"/>
    <w:rsid w:val="004A1DA5"/>
    <w:rsid w:val="004B3A2B"/>
    <w:rsid w:val="004B3D7D"/>
    <w:rsid w:val="004F4B72"/>
    <w:rsid w:val="004F6F1D"/>
    <w:rsid w:val="0050108F"/>
    <w:rsid w:val="00515B67"/>
    <w:rsid w:val="005337C3"/>
    <w:rsid w:val="00582F8D"/>
    <w:rsid w:val="00590444"/>
    <w:rsid w:val="0059463F"/>
    <w:rsid w:val="005E7F4D"/>
    <w:rsid w:val="006001BD"/>
    <w:rsid w:val="00616715"/>
    <w:rsid w:val="00617DE3"/>
    <w:rsid w:val="006264F0"/>
    <w:rsid w:val="006601B6"/>
    <w:rsid w:val="00677C31"/>
    <w:rsid w:val="006A38C4"/>
    <w:rsid w:val="006B00DF"/>
    <w:rsid w:val="006B2FB0"/>
    <w:rsid w:val="006B59D8"/>
    <w:rsid w:val="006C57AA"/>
    <w:rsid w:val="006D1D87"/>
    <w:rsid w:val="006E6A81"/>
    <w:rsid w:val="006F3CC4"/>
    <w:rsid w:val="00704FC7"/>
    <w:rsid w:val="00712E40"/>
    <w:rsid w:val="007173A8"/>
    <w:rsid w:val="00756472"/>
    <w:rsid w:val="00760EA7"/>
    <w:rsid w:val="0076152B"/>
    <w:rsid w:val="00762EE8"/>
    <w:rsid w:val="0076467B"/>
    <w:rsid w:val="00767828"/>
    <w:rsid w:val="00770EEB"/>
    <w:rsid w:val="0077754B"/>
    <w:rsid w:val="007A2C8E"/>
    <w:rsid w:val="007B6689"/>
    <w:rsid w:val="007C767F"/>
    <w:rsid w:val="007E6106"/>
    <w:rsid w:val="007F4299"/>
    <w:rsid w:val="0080627C"/>
    <w:rsid w:val="00813316"/>
    <w:rsid w:val="00817F60"/>
    <w:rsid w:val="00831743"/>
    <w:rsid w:val="00836049"/>
    <w:rsid w:val="00837491"/>
    <w:rsid w:val="00857BE4"/>
    <w:rsid w:val="00871880"/>
    <w:rsid w:val="00875561"/>
    <w:rsid w:val="00893FE4"/>
    <w:rsid w:val="00894515"/>
    <w:rsid w:val="008D3C11"/>
    <w:rsid w:val="008D542E"/>
    <w:rsid w:val="008E5628"/>
    <w:rsid w:val="00975373"/>
    <w:rsid w:val="00987244"/>
    <w:rsid w:val="00991B94"/>
    <w:rsid w:val="009A4528"/>
    <w:rsid w:val="009C456C"/>
    <w:rsid w:val="009C50AF"/>
    <w:rsid w:val="009F7321"/>
    <w:rsid w:val="009F77A6"/>
    <w:rsid w:val="00A25F5B"/>
    <w:rsid w:val="00A264A2"/>
    <w:rsid w:val="00A62084"/>
    <w:rsid w:val="00A74C78"/>
    <w:rsid w:val="00A7543E"/>
    <w:rsid w:val="00A90856"/>
    <w:rsid w:val="00A92ABC"/>
    <w:rsid w:val="00AA23BB"/>
    <w:rsid w:val="00AC4533"/>
    <w:rsid w:val="00AC7A31"/>
    <w:rsid w:val="00AD2638"/>
    <w:rsid w:val="00AD4865"/>
    <w:rsid w:val="00AD5B0A"/>
    <w:rsid w:val="00AF3803"/>
    <w:rsid w:val="00B202C3"/>
    <w:rsid w:val="00B22C10"/>
    <w:rsid w:val="00B45487"/>
    <w:rsid w:val="00B519BD"/>
    <w:rsid w:val="00B53CEF"/>
    <w:rsid w:val="00B54DC6"/>
    <w:rsid w:val="00B67E57"/>
    <w:rsid w:val="00B73364"/>
    <w:rsid w:val="00B87145"/>
    <w:rsid w:val="00BA1F51"/>
    <w:rsid w:val="00BB1967"/>
    <w:rsid w:val="00BF55AF"/>
    <w:rsid w:val="00C009C1"/>
    <w:rsid w:val="00C047D9"/>
    <w:rsid w:val="00C11159"/>
    <w:rsid w:val="00C6024D"/>
    <w:rsid w:val="00C6466D"/>
    <w:rsid w:val="00C71B3B"/>
    <w:rsid w:val="00C77CB4"/>
    <w:rsid w:val="00C80341"/>
    <w:rsid w:val="00CA7676"/>
    <w:rsid w:val="00CB0C1A"/>
    <w:rsid w:val="00CB1F4D"/>
    <w:rsid w:val="00CD0F5D"/>
    <w:rsid w:val="00D00B5B"/>
    <w:rsid w:val="00D01796"/>
    <w:rsid w:val="00D12DBB"/>
    <w:rsid w:val="00D27EC1"/>
    <w:rsid w:val="00D417E2"/>
    <w:rsid w:val="00D6272A"/>
    <w:rsid w:val="00D708DC"/>
    <w:rsid w:val="00D711BD"/>
    <w:rsid w:val="00D77E89"/>
    <w:rsid w:val="00DB37C2"/>
    <w:rsid w:val="00DC21B8"/>
    <w:rsid w:val="00DE1A2E"/>
    <w:rsid w:val="00DE7777"/>
    <w:rsid w:val="00E03854"/>
    <w:rsid w:val="00E13320"/>
    <w:rsid w:val="00E9097D"/>
    <w:rsid w:val="00E946AD"/>
    <w:rsid w:val="00EA490F"/>
    <w:rsid w:val="00EA7ED9"/>
    <w:rsid w:val="00EB1D88"/>
    <w:rsid w:val="00EB68E0"/>
    <w:rsid w:val="00EC3D93"/>
    <w:rsid w:val="00EE4E6F"/>
    <w:rsid w:val="00EE7059"/>
    <w:rsid w:val="00F02B09"/>
    <w:rsid w:val="00F1106B"/>
    <w:rsid w:val="00F45F99"/>
    <w:rsid w:val="00F562BE"/>
    <w:rsid w:val="00F758F2"/>
    <w:rsid w:val="00FB341B"/>
    <w:rsid w:val="00FB59F4"/>
    <w:rsid w:val="00FB7247"/>
    <w:rsid w:val="00FD0CF9"/>
    <w:rsid w:val="00FD2AFB"/>
    <w:rsid w:val="00FD55E6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0F2F8B97"/>
  <w15:docId w15:val="{A1293E5E-E830-4420-8793-C00F931F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2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AD5B0A"/>
    <w:pPr>
      <w:numPr>
        <w:numId w:val="1"/>
      </w:numPr>
      <w:tabs>
        <w:tab w:val="left" w:pos="851"/>
      </w:tabs>
      <w:spacing w:before="120" w:after="120"/>
      <w:outlineLvl w:val="6"/>
    </w:pPr>
    <w:rPr>
      <w:rFonts w:ascii="Courier New" w:hAnsi="Courier New"/>
      <w:b/>
      <w:sz w:val="22"/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AD5B0A"/>
    <w:rPr>
      <w:rFonts w:ascii="Courier New" w:eastAsia="Times New Roman" w:hAnsi="Courier New" w:cs="Times New Roman"/>
      <w:b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A264A2"/>
    <w:pPr>
      <w:tabs>
        <w:tab w:val="left" w:pos="-284"/>
      </w:tabs>
      <w:spacing w:before="240"/>
      <w:ind w:left="426" w:hanging="426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D417E2"/>
    <w:pPr>
      <w:widowControl w:val="0"/>
      <w:jc w:val="left"/>
    </w:pPr>
  </w:style>
  <w:style w:type="character" w:customStyle="1" w:styleId="Zkladntext1">
    <w:name w:val="Základní text1"/>
    <w:link w:val="Bodytext1"/>
    <w:rsid w:val="004554EA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4554EA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4554EA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4554EA"/>
    <w:pPr>
      <w:ind w:left="708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3B65E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53CEF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083F55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styleId="Prosttext">
    <w:name w:val="Plain Text"/>
    <w:basedOn w:val="Normln"/>
    <w:link w:val="ProsttextChar"/>
    <w:rsid w:val="000052AF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0052A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E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106B"/>
    <w:rPr>
      <w:color w:val="605E5C"/>
      <w:shd w:val="clear" w:color="auto" w:fill="E1DFDD"/>
    </w:rPr>
  </w:style>
  <w:style w:type="character" w:customStyle="1" w:styleId="Zkladntext2">
    <w:name w:val="Základní text2"/>
    <w:rsid w:val="00F1106B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marov.cz" TargetMode="Externa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janska@rymarov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ymarov.c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EE827239448F989ADE5AC83626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A04A9-A5F1-4B70-80AA-CBC112F880FE}"/>
      </w:docPartPr>
      <w:docPartBody>
        <w:p w:rsidR="00617774" w:rsidRDefault="009A08F2" w:rsidP="009A08F2">
          <w:pPr>
            <w:pStyle w:val="48AEE827239448F989ADE5AC8362601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84B782CCD6FF409FB825D7955F80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67B1F-3114-4CC9-8C5D-E92380D7E179}"/>
      </w:docPartPr>
      <w:docPartBody>
        <w:p w:rsidR="00617774" w:rsidRDefault="009A08F2" w:rsidP="009A08F2">
          <w:pPr>
            <w:pStyle w:val="84B782CCD6FF409FB825D7955F809CF2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p>
      </w:docPartBody>
    </w:docPart>
    <w:docPart>
      <w:docPartPr>
        <w:name w:val="90B025156010495CB099D1B5E268D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2FAD0-FF9B-45C8-BBF0-ABE3A6C46A7B}"/>
      </w:docPartPr>
      <w:docPartBody>
        <w:p w:rsidR="00AD4A0D" w:rsidRDefault="009A08F2" w:rsidP="009A08F2">
          <w:pPr>
            <w:pStyle w:val="90B025156010495CB099D1B5E268D3DB"/>
          </w:pPr>
          <w:r w:rsidRPr="00C6024D">
            <w:rPr>
              <w:rStyle w:val="Zstupntext"/>
              <w:rFonts w:ascii="Courier New" w:hAnsi="Courier New" w:cs="Courier New"/>
              <w:sz w:val="22"/>
              <w:szCs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D818D596D2674DB99C581AD7DD999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86185-C52E-415C-9A63-86EED0148452}"/>
      </w:docPartPr>
      <w:docPartBody>
        <w:p w:rsidR="008A3C20" w:rsidRDefault="009A08F2" w:rsidP="009A08F2">
          <w:pPr>
            <w:pStyle w:val="D818D596D2674DB99C581AD7DD999B60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3C00F160A1C743A597CC5BBA295A8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AB59C-93AC-4126-997B-0436DB11ACF3}"/>
      </w:docPartPr>
      <w:docPartBody>
        <w:p w:rsidR="008A3C20" w:rsidRDefault="009A08F2" w:rsidP="009A08F2">
          <w:pPr>
            <w:pStyle w:val="3C00F160A1C743A597CC5BBA295A8880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4A0A8E24832436091EC1C8555979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A685A-EAA0-4419-B922-75B7CCE00292}"/>
      </w:docPartPr>
      <w:docPartBody>
        <w:p w:rsidR="008A3C20" w:rsidRDefault="009A08F2" w:rsidP="009A08F2">
          <w:pPr>
            <w:pStyle w:val="D4A0A8E24832436091EC1C8555979010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CCE69B3575DC41BF90D3515097BAA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B67FF-9B73-4088-86DF-EA3594EF299B}"/>
      </w:docPartPr>
      <w:docPartBody>
        <w:p w:rsidR="008A3C20" w:rsidRDefault="009A08F2" w:rsidP="009A08F2">
          <w:pPr>
            <w:pStyle w:val="CCE69B3575DC41BF90D3515097BAAAFA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6FE0D63C24A7406D950986C5A9B7E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EBBA9-D37E-4EFF-94BA-1AA2B2029AEE}"/>
      </w:docPartPr>
      <w:docPartBody>
        <w:p w:rsidR="008A3C20" w:rsidRDefault="009A08F2" w:rsidP="009A08F2">
          <w:pPr>
            <w:pStyle w:val="6FE0D63C24A7406D950986C5A9B7E5B5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92777C997D7470EA9BEEC775AD23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EEB7F-E497-41A5-890F-75EBA7D94D90}"/>
      </w:docPartPr>
      <w:docPartBody>
        <w:p w:rsidR="008A3C20" w:rsidRDefault="009A08F2" w:rsidP="009A08F2">
          <w:pPr>
            <w:pStyle w:val="592777C997D7470EA9BEEC775AD23D24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4286AFA1BCED4E28BD55701A24C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D8694-165A-4CFB-9B4E-AA9E89FA12AE}"/>
      </w:docPartPr>
      <w:docPartBody>
        <w:p w:rsidR="008A3C20" w:rsidRDefault="009A08F2" w:rsidP="009A08F2">
          <w:pPr>
            <w:pStyle w:val="4286AFA1BCED4E28BD55701A24CC58B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6613DC382A144669D96BC021B65A6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062FA-CC81-406C-BF74-B56991EF652F}"/>
      </w:docPartPr>
      <w:docPartBody>
        <w:p w:rsidR="008A3C20" w:rsidRDefault="009A08F2" w:rsidP="009A08F2">
          <w:pPr>
            <w:pStyle w:val="56613DC382A144669D96BC021B65A610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791F281402594742806A51F4251C3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CBE52-C53A-449B-9D7C-A0A3685B286B}"/>
      </w:docPartPr>
      <w:docPartBody>
        <w:p w:rsidR="00356178" w:rsidRDefault="009A08F2" w:rsidP="009A08F2">
          <w:pPr>
            <w:pStyle w:val="791F281402594742806A51F4251C3977"/>
          </w:pPr>
          <w:r w:rsidRPr="00C6024D">
            <w:rPr>
              <w:rStyle w:val="Zstupntext"/>
              <w:rFonts w:ascii="Courier New" w:eastAsiaTheme="minorHAnsi" w:hAnsi="Courier New" w:cs="Courier New"/>
              <w:sz w:val="22"/>
              <w:szCs w:val="18"/>
            </w:rPr>
            <w:t>Vyberte položku ze seznamu...</w:t>
          </w:r>
        </w:p>
      </w:docPartBody>
    </w:docPart>
    <w:docPart>
      <w:docPartPr>
        <w:name w:val="3255614F0DBC42828957AD3DD4305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7D64D-6F64-4588-AB27-B767FB6BBEE3}"/>
      </w:docPartPr>
      <w:docPartBody>
        <w:p w:rsidR="00356178" w:rsidRDefault="009A08F2" w:rsidP="009A08F2">
          <w:pPr>
            <w:pStyle w:val="3255614F0DBC42828957AD3DD43051AE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DAC22B975BC34F9E9D380237507AA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52CBA-02CF-4DF3-86EB-77992935C606}"/>
      </w:docPartPr>
      <w:docPartBody>
        <w:p w:rsidR="00356178" w:rsidRDefault="009A08F2" w:rsidP="009A08F2">
          <w:pPr>
            <w:pStyle w:val="DAC22B975BC34F9E9D380237507AAA8C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20A2028A78034C558BA4FEFCD2B9D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5C22D-3343-4CE9-8387-F47599FF6AC8}"/>
      </w:docPartPr>
      <w:docPartBody>
        <w:p w:rsidR="00356178" w:rsidRDefault="009A08F2" w:rsidP="009A08F2">
          <w:pPr>
            <w:pStyle w:val="20A2028A78034C558BA4FEFCD2B9D305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E242F1A927B74AC3871C1A9EDFB14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454F3-2958-4730-9EE8-F49F2FFD95B2}"/>
      </w:docPartPr>
      <w:docPartBody>
        <w:p w:rsidR="00356178" w:rsidRDefault="009A08F2" w:rsidP="009A08F2">
          <w:pPr>
            <w:pStyle w:val="E242F1A927B74AC3871C1A9EDFB14E651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2E17140F29BB425989EAC68B091A8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497D9-CB04-4E9B-80E1-A87BD779B66F}"/>
      </w:docPartPr>
      <w:docPartBody>
        <w:p w:rsidR="00356178" w:rsidRDefault="009A08F2" w:rsidP="009A08F2">
          <w:pPr>
            <w:pStyle w:val="2E17140F29BB425989EAC68B091A8B63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D84E9F728A864FC1B20DB43560A96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56E89-D869-41AA-9ECA-C56F79A01228}"/>
      </w:docPartPr>
      <w:docPartBody>
        <w:p w:rsidR="00356178" w:rsidRDefault="009A08F2" w:rsidP="009A08F2">
          <w:pPr>
            <w:pStyle w:val="D84E9F728A864FC1B20DB43560A96BF6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6FA59199B0514EBF82E185155FFEB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0DC69-39EB-4222-B91F-1CCA58EF9D41}"/>
      </w:docPartPr>
      <w:docPartBody>
        <w:p w:rsidR="00356178" w:rsidRDefault="009A08F2" w:rsidP="009A08F2">
          <w:pPr>
            <w:pStyle w:val="6FA59199B0514EBF82E185155FFEB69D1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F245160F9FE745D8BC64AF4F652DB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FDF94-9E2C-4E07-93B5-6D1E542F7DCF}"/>
      </w:docPartPr>
      <w:docPartBody>
        <w:p w:rsidR="00356178" w:rsidRDefault="009A08F2" w:rsidP="009A08F2">
          <w:pPr>
            <w:pStyle w:val="F245160F9FE745D8BC64AF4F652DBB72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D823A3DC40B747D1BD17CC56BC876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BB5D7-F414-49EC-9967-5744AFD13AA1}"/>
      </w:docPartPr>
      <w:docPartBody>
        <w:p w:rsidR="00356178" w:rsidRDefault="009A08F2" w:rsidP="009A08F2">
          <w:pPr>
            <w:pStyle w:val="D823A3DC40B747D1BD17CC56BC876F56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28FD4413CECA4134B23AA16DE025D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E1C1D-271F-4A96-AA3A-1D3589E7BD89}"/>
      </w:docPartPr>
      <w:docPartBody>
        <w:p w:rsidR="00356178" w:rsidRDefault="009A08F2" w:rsidP="009A08F2">
          <w:pPr>
            <w:pStyle w:val="28FD4413CECA4134B23AA16DE025DD3C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AA5CBDB2387F42AB860CF4F479B2E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8C61B-3885-4D25-95A8-ADB74E562882}"/>
      </w:docPartPr>
      <w:docPartBody>
        <w:p w:rsidR="00356178" w:rsidRDefault="009A08F2" w:rsidP="009A08F2">
          <w:pPr>
            <w:pStyle w:val="AA5CBDB2387F42AB860CF4F479B2EBF5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4A"/>
    <w:rsid w:val="00041125"/>
    <w:rsid w:val="001D7921"/>
    <w:rsid w:val="001F554A"/>
    <w:rsid w:val="002F3521"/>
    <w:rsid w:val="00356178"/>
    <w:rsid w:val="0038690E"/>
    <w:rsid w:val="00452E54"/>
    <w:rsid w:val="004F6F1D"/>
    <w:rsid w:val="00617774"/>
    <w:rsid w:val="00636285"/>
    <w:rsid w:val="00643C42"/>
    <w:rsid w:val="00873C5B"/>
    <w:rsid w:val="008A3C20"/>
    <w:rsid w:val="008A5E11"/>
    <w:rsid w:val="00914DD7"/>
    <w:rsid w:val="00936A2C"/>
    <w:rsid w:val="009A08F2"/>
    <w:rsid w:val="00AB15D5"/>
    <w:rsid w:val="00AD4A0D"/>
    <w:rsid w:val="00B73364"/>
    <w:rsid w:val="00BC686D"/>
    <w:rsid w:val="00C6466D"/>
    <w:rsid w:val="00CA3423"/>
    <w:rsid w:val="00D6496D"/>
    <w:rsid w:val="00D901EB"/>
    <w:rsid w:val="00DF6978"/>
    <w:rsid w:val="00E13D7E"/>
    <w:rsid w:val="00E81EB0"/>
    <w:rsid w:val="00EB1D88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2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08F2"/>
    <w:rPr>
      <w:color w:val="808080"/>
    </w:rPr>
  </w:style>
  <w:style w:type="paragraph" w:customStyle="1" w:styleId="D818D596D2674DB99C581AD7DD999B60">
    <w:name w:val="D818D596D2674DB99C581AD7DD999B60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00F160A1C743A597CC5BBA295A8880">
    <w:name w:val="3C00F160A1C743A597CC5BBA295A8880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A8E24832436091EC1C8555979010">
    <w:name w:val="D4A0A8E24832436091EC1C8555979010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69B3575DC41BF90D3515097BAAAFA">
    <w:name w:val="CCE69B3575DC41BF90D3515097BAAAFA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0D63C24A7406D950986C5A9B7E5B5">
    <w:name w:val="6FE0D63C24A7406D950986C5A9B7E5B5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777C997D7470EA9BEEC775AD23D24">
    <w:name w:val="592777C997D7470EA9BEEC775AD23D24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6AFA1BCED4E28BD55701A24CC58B3">
    <w:name w:val="4286AFA1BCED4E28BD55701A24CC58B3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13DC382A144669D96BC021B65A610">
    <w:name w:val="56613DC382A144669D96BC021B65A610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F281402594742806A51F4251C3977">
    <w:name w:val="791F281402594742806A51F4251C3977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">
    <w:name w:val="90B025156010495CB099D1B5E268D3DB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55614F0DBC42828957AD3DD43051AE">
    <w:name w:val="3255614F0DBC42828957AD3DD43051AE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22B975BC34F9E9D380237507AAA8C">
    <w:name w:val="DAC22B975BC34F9E9D380237507AAA8C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A2028A78034C558BA4FEFCD2B9D305">
    <w:name w:val="20A2028A78034C558BA4FEFCD2B9D305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2F1A927B74AC3871C1A9EDFB14E651">
    <w:name w:val="E242F1A927B74AC3871C1A9EDFB14E651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7140F29BB425989EAC68B091A8B631">
    <w:name w:val="2E17140F29BB425989EAC68B091A8B631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4E9F728A864FC1B20DB43560A96BF61">
    <w:name w:val="D84E9F728A864FC1B20DB43560A96BF61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A59199B0514EBF82E185155FFEB69D1">
    <w:name w:val="6FA59199B0514EBF82E185155FFEB69D1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5160F9FE745D8BC64AF4F652DBB721">
    <w:name w:val="F245160F9FE745D8BC64AF4F652DBB721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3A3DC40B747D1BD17CC56BC876F561">
    <w:name w:val="D823A3DC40B747D1BD17CC56BC876F561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FD4413CECA4134B23AA16DE025DD3C1">
    <w:name w:val="28FD4413CECA4134B23AA16DE025DD3C1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CBDB2387F42AB860CF4F479B2EBF51">
    <w:name w:val="AA5CBDB2387F42AB860CF4F479B2EBF51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">
    <w:name w:val="48AEE827239448F989ADE5AC83626013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">
    <w:name w:val="84B782CCD6FF409FB825D7955F809CF2"/>
    <w:rsid w:val="009A0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07F8-7283-4049-8265-1F63DC7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Ing. Martin Ondra</cp:lastModifiedBy>
  <cp:revision>3</cp:revision>
  <cp:lastPrinted>2020-01-09T12:58:00Z</cp:lastPrinted>
  <dcterms:created xsi:type="dcterms:W3CDTF">2024-11-19T09:22:00Z</dcterms:created>
  <dcterms:modified xsi:type="dcterms:W3CDTF">2024-11-19T09:23:00Z</dcterms:modified>
</cp:coreProperties>
</file>